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42E20CCD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46967">
        <w:rPr>
          <w:rFonts w:ascii="Times New Roman" w:hAnsi="Times New Roman" w:cs="Times New Roman"/>
          <w:sz w:val="28"/>
          <w:szCs w:val="28"/>
        </w:rPr>
        <w:t>4</w:t>
      </w:r>
    </w:p>
    <w:p w14:paraId="5E33D8DC" w14:textId="0197214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нформации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97304E9" w14:textId="6C8CE335" w:rsidR="00F5631B" w:rsidRDefault="00546967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 шифрования DES</w:t>
      </w:r>
      <w:r w:rsidRPr="00546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cr/>
      </w:r>
    </w:p>
    <w:p w14:paraId="14101C02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1D4BA3" w14:textId="6FEB74AB" w:rsidR="00546967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7BD1D5" w14:textId="7777777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475626C2" w14:textId="4ACA73A4" w:rsidR="00F5631B" w:rsidRDefault="00F5631B"/>
    <w:p w14:paraId="53C32608" w14:textId="77777777" w:rsidR="00BF2440" w:rsidRDefault="00BF2440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12269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241A" w14:textId="20C3B44A" w:rsidR="00CC5FD8" w:rsidRPr="00CC5FD8" w:rsidRDefault="00CC5FD8" w:rsidP="00CC5FD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C5FD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EE8316F" w14:textId="77777777" w:rsidR="00CC5FD8" w:rsidRPr="009033C2" w:rsidRDefault="00CC5FD8" w:rsidP="00CC5FD8">
          <w:pPr>
            <w:rPr>
              <w:rFonts w:ascii="Times New Roman" w:hAnsi="Times New Roman" w:cs="Times New Roman"/>
              <w:sz w:val="28"/>
            </w:rPr>
          </w:pPr>
        </w:p>
        <w:p w14:paraId="6D39AFC8" w14:textId="45411569" w:rsidR="009033C2" w:rsidRPr="009033C2" w:rsidRDefault="00CC5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9033C2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9033C2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9033C2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96780512" w:history="1">
            <w:r w:rsidR="009033C2" w:rsidRPr="009033C2">
              <w:rPr>
                <w:rStyle w:val="a4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="009033C2"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33C2"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33C2"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780512 \h </w:instrText>
            </w:r>
            <w:r w:rsidR="009033C2" w:rsidRPr="009033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33C2"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52C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033C2"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197AB3" w14:textId="48EE82FF" w:rsidR="009033C2" w:rsidRPr="009033C2" w:rsidRDefault="009033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6780513" w:history="1">
            <w:r w:rsidRPr="009033C2">
              <w:rPr>
                <w:rStyle w:val="a4"/>
                <w:rFonts w:ascii="Times New Roman" w:eastAsiaTheme="minorHAnsi" w:hAnsi="Times New Roman" w:cs="Times New Roman"/>
                <w:noProof/>
                <w:sz w:val="28"/>
                <w:lang w:eastAsia="en-US"/>
              </w:rPr>
              <w:t xml:space="preserve">Алгоритм шифрования </w:t>
            </w:r>
            <w:r w:rsidRPr="009033C2">
              <w:rPr>
                <w:rStyle w:val="a4"/>
                <w:rFonts w:ascii="Times New Roman" w:eastAsiaTheme="minorHAnsi" w:hAnsi="Times New Roman" w:cs="Times New Roman"/>
                <w:noProof/>
                <w:sz w:val="28"/>
                <w:lang w:val="en-US" w:eastAsia="en-US"/>
              </w:rPr>
              <w:t>DES</w:t>
            </w:r>
            <w:r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780513 \h </w:instrText>
            </w:r>
            <w:r w:rsidRPr="009033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52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9033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69E6D7" w14:textId="5DA3BA94" w:rsidR="00CC5FD8" w:rsidRDefault="00CC5FD8">
          <w:r w:rsidRPr="009033C2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14:paraId="69E4D03F" w14:textId="76D0B114" w:rsidR="00F5631B" w:rsidRDefault="00F5631B"/>
    <w:p w14:paraId="3F263E88" w14:textId="3939C165" w:rsidR="00300AD7" w:rsidRDefault="00300AD7"/>
    <w:p w14:paraId="77BD1F4C" w14:textId="77777777" w:rsidR="00300AD7" w:rsidRDefault="00300AD7"/>
    <w:p w14:paraId="06A3CE9F" w14:textId="553A4EDA" w:rsidR="00F5631B" w:rsidRDefault="00F5631B"/>
    <w:p w14:paraId="38EFD7AA" w14:textId="64315FC2" w:rsidR="00F5631B" w:rsidRDefault="00F5631B"/>
    <w:p w14:paraId="55338EDC" w14:textId="35FC71A7" w:rsidR="00F5631B" w:rsidRDefault="00F5631B"/>
    <w:p w14:paraId="30A0E471" w14:textId="2768958C" w:rsidR="00F5631B" w:rsidRDefault="00F5631B"/>
    <w:p w14:paraId="723DF52C" w14:textId="4DF3869B" w:rsidR="00F5631B" w:rsidRDefault="00F5631B"/>
    <w:p w14:paraId="127FB843" w14:textId="48CC8E8C" w:rsidR="00F5631B" w:rsidRDefault="00F5631B"/>
    <w:p w14:paraId="6A857124" w14:textId="1C525B94" w:rsidR="00F5631B" w:rsidRDefault="00F5631B"/>
    <w:p w14:paraId="1E900D04" w14:textId="17501A89" w:rsidR="00F5631B" w:rsidRDefault="00F5631B"/>
    <w:p w14:paraId="7716C991" w14:textId="403FAAAC" w:rsidR="00F5631B" w:rsidRDefault="00F5631B"/>
    <w:p w14:paraId="65837102" w14:textId="7E934279" w:rsidR="00F5631B" w:rsidRDefault="00F5631B"/>
    <w:p w14:paraId="726A199C" w14:textId="6B656709" w:rsidR="00F5631B" w:rsidRDefault="00F5631B"/>
    <w:p w14:paraId="2C2EBDBB" w14:textId="18317359" w:rsidR="00F5631B" w:rsidRDefault="00F5631B"/>
    <w:p w14:paraId="3C22CA97" w14:textId="1DC2D19C" w:rsidR="00F5631B" w:rsidRDefault="00F5631B"/>
    <w:p w14:paraId="55EFFD7A" w14:textId="72DC06D0" w:rsidR="00F5631B" w:rsidRDefault="00F5631B"/>
    <w:p w14:paraId="7DFE3D10" w14:textId="1D799769" w:rsidR="00F5631B" w:rsidRDefault="00F5631B"/>
    <w:p w14:paraId="5CB24FB7" w14:textId="3FA8FEA4" w:rsidR="00F5631B" w:rsidRDefault="00F5631B"/>
    <w:p w14:paraId="513DA747" w14:textId="4547367E" w:rsidR="00F5631B" w:rsidRDefault="00F5631B"/>
    <w:p w14:paraId="58026899" w14:textId="6F7393D7" w:rsidR="00F5631B" w:rsidRDefault="00F5631B"/>
    <w:p w14:paraId="6A97403B" w14:textId="2771094C" w:rsidR="00F5631B" w:rsidRDefault="00F5631B"/>
    <w:p w14:paraId="367E739D" w14:textId="77777777" w:rsidR="00017510" w:rsidRDefault="00017510"/>
    <w:p w14:paraId="29F3368B" w14:textId="3630B592" w:rsidR="00F5631B" w:rsidRDefault="00F5631B" w:rsidP="00CC5FD8">
      <w:pPr>
        <w:pStyle w:val="1"/>
        <w:rPr>
          <w:rFonts w:ascii="Times New Roman" w:hAnsi="Times New Roman" w:cs="Times New Roman"/>
          <w:b/>
          <w:sz w:val="28"/>
        </w:rPr>
      </w:pPr>
      <w:bookmarkStart w:id="0" w:name="_Toc96780512"/>
      <w:r w:rsidRPr="00F5631B"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</w:p>
    <w:p w14:paraId="53AF9033" w14:textId="7777777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</w:pPr>
    </w:p>
    <w:p w14:paraId="08D5CAD7" w14:textId="77777777" w:rsidR="00546967" w:rsidRPr="00546967" w:rsidRDefault="00546967" w:rsidP="00546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54696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зучить принцип работы симметричных алгоритмов шифрования на</w:t>
      </w:r>
    </w:p>
    <w:p w14:paraId="1BDC9712" w14:textId="0CD34FAF" w:rsidR="00BF2440" w:rsidRDefault="00546967" w:rsidP="00546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54696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мере алгоритма DES.</w:t>
      </w:r>
    </w:p>
    <w:p w14:paraId="1ECD18BD" w14:textId="3D3AC614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2CDC8AE" w14:textId="7B9885C3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5507FC7" w14:textId="1C42CB8A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987233B" w14:textId="605F6DD1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804CD88" w14:textId="7B4DB5BE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F4223F8" w14:textId="576ADB4D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96BFCB4" w14:textId="7ECA5629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3585BC1" w14:textId="5FC4D48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D192717" w14:textId="68FD691B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CB62326" w14:textId="526F49B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26AB976" w14:textId="23599326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E6EE3E2" w14:textId="3F292F1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A0064F7" w14:textId="6C2E28E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1E30EB7" w14:textId="3EB8475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E95ABAC" w14:textId="0EE7C1E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C05606D" w14:textId="25511C54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3B87731" w14:textId="46C160E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3AE558F" w14:textId="5214FCCE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A334AF9" w14:textId="725B2D61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EE8DA93" w14:textId="36160874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64F15D2" w14:textId="2304DE4D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CD0EE9E" w14:textId="465ED12E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E8BAAE0" w14:textId="0F273310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DDE9E90" w14:textId="1075EB88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6D98591" w14:textId="31E5D841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9A60184" w14:textId="5094FEDE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F026349" w14:textId="19A7E327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8C21DEB" w14:textId="2A02968A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05601A0" w14:textId="3E893AA1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19B14B8" w14:textId="2576B5B4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6259295" w14:textId="7A752FF3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CBD649A" w14:textId="08C9545F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EB66DB2" w14:textId="279B0D72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25FA8B5" w14:textId="2AD7D683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54D2042" w14:textId="6ADB4516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8F65746" w14:textId="1D7F030E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CA4F5D8" w14:textId="4F783D6E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2D97642" w14:textId="7B9A9EE2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5CE4D4B" w14:textId="06782691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A6C46F1" w14:textId="36EA6338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9BE40AC" w14:textId="42C3EBA3" w:rsidR="00546967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133AE4B" w14:textId="53CC061E" w:rsidR="00546967" w:rsidRPr="007252C8" w:rsidRDefault="009033C2" w:rsidP="009033C2">
      <w:pPr>
        <w:pStyle w:val="1"/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 w:eastAsia="en-US"/>
        </w:rPr>
      </w:pPr>
      <w:bookmarkStart w:id="1" w:name="_Toc96780513"/>
      <w:r w:rsidRPr="007252C8">
        <w:rPr>
          <w:rFonts w:ascii="Times New Roman" w:eastAsiaTheme="minorHAnsi" w:hAnsi="Times New Roman" w:cs="Times New Roman"/>
          <w:b/>
          <w:color w:val="000000"/>
          <w:sz w:val="28"/>
          <w:szCs w:val="19"/>
          <w:lang w:eastAsia="en-US"/>
        </w:rPr>
        <w:lastRenderedPageBreak/>
        <w:t xml:space="preserve">Алгоритм шифрования </w:t>
      </w:r>
      <w:r w:rsidRPr="007252C8"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 w:eastAsia="en-US"/>
        </w:rPr>
        <w:t>DES</w:t>
      </w:r>
      <w:bookmarkEnd w:id="1"/>
    </w:p>
    <w:p w14:paraId="55138F21" w14:textId="77777777" w:rsidR="009033C2" w:rsidRP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B6A0885" w14:textId="661338AD" w:rsidR="007252C8" w:rsidRDefault="00546967" w:rsidP="007252C8">
      <w:pPr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54696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DES — блочный алгоритм, то есть при шифровании исходное сообщение переводится в двоичный код, а затем разбивается на блоки и каждый блок отдельно зашифровывается (расшифровывается). По стандарту (принят в 1977 году) размер блока DES равен 64 бита, то есть используя 8-ми битовую кодировку ASCII, применяемую в те времена, получим в одном блоке — 8 символов.</w:t>
      </w:r>
    </w:p>
    <w:p w14:paraId="0A724414" w14:textId="77777777" w:rsidR="007252C8" w:rsidRDefault="007252C8" w:rsidP="007252C8">
      <w:pPr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A471FC8" w14:textId="37F21448" w:rsidR="007252C8" w:rsidRPr="007252C8" w:rsidRDefault="007252C8" w:rsidP="007252C8">
      <w:pPr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7252C8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сновные достоинства алгоритма DES:</w:t>
      </w:r>
    </w:p>
    <w:p w14:paraId="459B2CDF" w14:textId="77777777" w:rsidR="007252C8" w:rsidRPr="007252C8" w:rsidRDefault="007252C8" w:rsidP="007252C8">
      <w:pPr>
        <w:pStyle w:val="a7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7252C8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спользуется только один ключ длиной 56 битов;</w:t>
      </w:r>
    </w:p>
    <w:p w14:paraId="6D155275" w14:textId="77777777" w:rsidR="007252C8" w:rsidRPr="007252C8" w:rsidRDefault="007252C8" w:rsidP="007252C8">
      <w:pPr>
        <w:pStyle w:val="a7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7252C8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ашифровав сообщение с помощью одного пакета, для расшифровки вы можете использовать любой другой;</w:t>
      </w:r>
    </w:p>
    <w:p w14:paraId="66093E79" w14:textId="77777777" w:rsidR="007252C8" w:rsidRPr="007252C8" w:rsidRDefault="007252C8" w:rsidP="007252C8">
      <w:pPr>
        <w:pStyle w:val="a7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7252C8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тносительная простота алгоритма обеспечивает высокую скорость обработки информации;</w:t>
      </w:r>
    </w:p>
    <w:p w14:paraId="0BAE9E6C" w14:textId="77777777" w:rsidR="007252C8" w:rsidRPr="007252C8" w:rsidRDefault="007252C8" w:rsidP="007252C8">
      <w:pPr>
        <w:pStyle w:val="a7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7252C8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достаточно высокая стойкость алгоритма.</w:t>
      </w:r>
    </w:p>
    <w:p w14:paraId="184CD1CB" w14:textId="04C99483" w:rsidR="007252C8" w:rsidRPr="00546967" w:rsidRDefault="007252C8" w:rsidP="007252C8">
      <w:pPr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7252C8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DES осуществляет шифрование 64-битовых блоков данных с помощью 56-битового ключа. Расшифрование в DES является операцией обратной шифрованию и выполняется путем повторения операций шифрования в обратной последовательности (несмотря на кажущуюся очевидность, так делается далеко не всегда.</w:t>
      </w:r>
    </w:p>
    <w:p w14:paraId="7EF6F085" w14:textId="62760C16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5BA85E0" w14:textId="298C8C1E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FE82CE0" w14:textId="590E35E9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1370FC0" w14:textId="08640601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0471242" w14:textId="419422CD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B07EE7C" w14:textId="2A54F55F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8560DC3" w14:textId="385AB9EC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B9B6289" w14:textId="631FE667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9D6E5F1" w14:textId="2440374D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E965C43" w14:textId="795E67A1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5BA7DE8" w14:textId="4E7CEED8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9E3ABD6" w14:textId="1E4402A4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2261583" w14:textId="4E9B6121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9EA10FF" w14:textId="77777777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CFBA304" w14:textId="7A140473" w:rsidR="007252C8" w:rsidRDefault="007252C8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AE26E85" w14:textId="68693783" w:rsidR="00BF2440" w:rsidRDefault="00546967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Шифрование слово происходит через файл</w:t>
      </w:r>
      <w:r w:rsidRPr="0054696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Для начала нужно создать текстовый документ с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ем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что мы хотим зашифровать</w:t>
      </w:r>
      <w:r w:rsidRPr="0054696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Далее в программе указать ключ равный 8 символам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278391A1" w14:textId="7D769CAF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A65E58D" w14:textId="0329C389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7BAFF996" wp14:editId="5CBABE77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0C40" w14:textId="769111B0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66092E9" w14:textId="2269306F" w:rsidR="009033C2" w:rsidRPr="009033C2" w:rsidRDefault="009033C2" w:rsidP="0090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1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4A904E63" w14:textId="3873DF4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0496F2C" w14:textId="2C3AD6A8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849C58B" w14:textId="712C4F84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BF37BFB" w14:textId="56E81DEE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1D113D2" w14:textId="6CF22964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12AD3D2" w14:textId="030CE7C0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12356AA" w14:textId="63C08E27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D1A4934" w14:textId="24774455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E852ED9" w14:textId="2662F6A0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D9C3004" w14:textId="2BEAE5C4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E14DE83" w14:textId="31A936DC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3AA65B8" w14:textId="7B0D2ED7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EB4A99A" w14:textId="75C43EB5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0375F4DA" wp14:editId="03F6EDD9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BFB5" w14:textId="5F077963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CC8B4B0" w14:textId="69E35F52" w:rsidR="009033C2" w:rsidRDefault="009033C2" w:rsidP="0090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2.</w:t>
      </w:r>
    </w:p>
    <w:p w14:paraId="52CCB5D6" w14:textId="1268C5E9" w:rsidR="009033C2" w:rsidRDefault="009033C2" w:rsidP="0090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87D3616" w14:textId="5690DDE8" w:rsidR="009033C2" w:rsidRDefault="009033C2" w:rsidP="0090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E9DE70C" w14:textId="77777777" w:rsidR="009033C2" w:rsidRDefault="009033C2" w:rsidP="0090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bookmarkStart w:id="2" w:name="_GoBack"/>
      <w:bookmarkEnd w:id="2"/>
    </w:p>
    <w:p w14:paraId="1DB5B8E9" w14:textId="5F83766B" w:rsidR="009033C2" w:rsidRDefault="009033C2" w:rsidP="0072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162D46A" w14:textId="289791B0" w:rsidR="009033C2" w:rsidRDefault="009033C2" w:rsidP="0072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Указываем ключ</w:t>
      </w:r>
      <w:r w:rsidRPr="009033C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 моём случае «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qwertyu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»</w:t>
      </w:r>
      <w:r w:rsidRPr="009033C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 жмём на кнопку «Зашифровать»</w:t>
      </w:r>
      <w:r w:rsidRPr="009033C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у нас открывается диалоговое окно с открытием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XT</w:t>
      </w:r>
      <w:r w:rsidRPr="009033C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</w:t>
      </w:r>
      <w:r w:rsidRPr="009033C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c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хранением </w:t>
      </w:r>
      <w:r w:rsidRPr="009033C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des</w:t>
      </w:r>
      <w:proofErr w:type="gramEnd"/>
      <w:r w:rsidRPr="009033C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файла</w:t>
      </w:r>
    </w:p>
    <w:p w14:paraId="59BCD4DE" w14:textId="3C3F30E0" w:rsidR="009033C2" w:rsidRDefault="009033C2" w:rsidP="00903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53F2F9E" w14:textId="09D79B3B" w:rsidR="009033C2" w:rsidRDefault="009033C2" w:rsidP="00903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7886A083" wp14:editId="3BF2C222">
            <wp:extent cx="5940425" cy="10382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E9DF" w14:textId="61B02684" w:rsidR="009033C2" w:rsidRDefault="009033C2" w:rsidP="00903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DC278C9" w14:textId="2689E4A6" w:rsidR="009033C2" w:rsidRDefault="009033C2" w:rsidP="0090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3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131578A4" w14:textId="39C1F83B" w:rsidR="009033C2" w:rsidRDefault="009033C2" w:rsidP="0090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15CC24D" w14:textId="13E588EB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а рисунке 3 показан зашифрованный файл</w:t>
      </w:r>
    </w:p>
    <w:p w14:paraId="67C26548" w14:textId="27B457B2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C9507A7" w14:textId="0C537028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80263E1" w14:textId="0EBE952B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06D51C9" w14:textId="3CE76A94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4F09273" w14:textId="6C2F01B8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261D5AB" w14:textId="5E4EFBA1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71828A8" w14:textId="14DC6E5B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7824ACF" w14:textId="0C7CD86B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C8745F5" w14:textId="5C938D9C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3AC9010" w14:textId="2E1F68FD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87BFD8B" w14:textId="77777777" w:rsidR="009033C2" w:rsidRP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7879C77" w14:textId="088A535B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DAC8088" w14:textId="27BA9277" w:rsidR="00BF2440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4D954ED9" wp14:editId="6B35AF74">
            <wp:extent cx="5940425" cy="32486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B852" w14:textId="1976C6ED" w:rsidR="009033C2" w:rsidRDefault="009033C2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CBA3AB3" w14:textId="5B45D43D" w:rsidR="009033C2" w:rsidRDefault="009033C2" w:rsidP="0090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4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20EBFEB4" w14:textId="1897115D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681EBAF" w14:textId="79490FF8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а рисунке 4 произведена расшифровка файла</w:t>
      </w:r>
      <w:r w:rsidRPr="009033C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 сохранение его в папку с проектом</w:t>
      </w:r>
      <w:r w:rsidRPr="009033C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.</w:t>
      </w:r>
    </w:p>
    <w:p w14:paraId="02F6895F" w14:textId="4700A0C2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E240280" w14:textId="74A5F467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72A4F3B4" wp14:editId="655E7B1D">
            <wp:extent cx="5940425" cy="32486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10B3" w14:textId="11267D1E" w:rsidR="009033C2" w:rsidRDefault="009033C2" w:rsidP="009033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5DE6500" w14:textId="090335E2" w:rsidR="00BF2440" w:rsidRPr="009033C2" w:rsidRDefault="009033C2" w:rsidP="0090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5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3C36C30E" w14:textId="1BE5D684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B63450B" w14:textId="0A5C8E9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ADA6302" w14:textId="77777777" w:rsidR="00546967" w:rsidRPr="00017510" w:rsidRDefault="00546967" w:rsidP="005469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sectPr w:rsidR="00546967" w:rsidRPr="0001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6AE67" w14:textId="77777777" w:rsidR="000B26D4" w:rsidRDefault="000B26D4" w:rsidP="007252C8">
      <w:pPr>
        <w:spacing w:after="0" w:line="240" w:lineRule="auto"/>
      </w:pPr>
      <w:r>
        <w:separator/>
      </w:r>
    </w:p>
  </w:endnote>
  <w:endnote w:type="continuationSeparator" w:id="0">
    <w:p w14:paraId="11BAE85C" w14:textId="77777777" w:rsidR="000B26D4" w:rsidRDefault="000B26D4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6499" w14:textId="77777777" w:rsidR="000B26D4" w:rsidRDefault="000B26D4" w:rsidP="007252C8">
      <w:pPr>
        <w:spacing w:after="0" w:line="240" w:lineRule="auto"/>
      </w:pPr>
      <w:r>
        <w:separator/>
      </w:r>
    </w:p>
  </w:footnote>
  <w:footnote w:type="continuationSeparator" w:id="0">
    <w:p w14:paraId="45A79E22" w14:textId="77777777" w:rsidR="000B26D4" w:rsidRDefault="000B26D4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A0723"/>
    <w:rsid w:val="000B26D4"/>
    <w:rsid w:val="000F6C60"/>
    <w:rsid w:val="0028132B"/>
    <w:rsid w:val="002A0469"/>
    <w:rsid w:val="002C34EA"/>
    <w:rsid w:val="002C55D4"/>
    <w:rsid w:val="00300AD7"/>
    <w:rsid w:val="00315CEC"/>
    <w:rsid w:val="003D2B90"/>
    <w:rsid w:val="00431E63"/>
    <w:rsid w:val="00482200"/>
    <w:rsid w:val="00546967"/>
    <w:rsid w:val="00606A4C"/>
    <w:rsid w:val="007252C8"/>
    <w:rsid w:val="0082024C"/>
    <w:rsid w:val="008617EE"/>
    <w:rsid w:val="008F0807"/>
    <w:rsid w:val="009033C2"/>
    <w:rsid w:val="00A24320"/>
    <w:rsid w:val="00A512BB"/>
    <w:rsid w:val="00BF2440"/>
    <w:rsid w:val="00C40418"/>
    <w:rsid w:val="00CB4CE8"/>
    <w:rsid w:val="00CC5FD8"/>
    <w:rsid w:val="00D06873"/>
    <w:rsid w:val="00E12DA3"/>
    <w:rsid w:val="00E449C4"/>
    <w:rsid w:val="00E67FFB"/>
    <w:rsid w:val="00F12BFE"/>
    <w:rsid w:val="00F5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E101-2A78-4A91-9090-318FFB65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2-20T22:20:00Z</cp:lastPrinted>
  <dcterms:created xsi:type="dcterms:W3CDTF">2022-02-26T12:21:00Z</dcterms:created>
  <dcterms:modified xsi:type="dcterms:W3CDTF">2022-02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